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B7" w:rsidRPr="00D1084C" w:rsidRDefault="004871B7" w:rsidP="005F67AA">
      <w:pPr>
        <w:pStyle w:val="Ttulo1"/>
        <w:jc w:val="left"/>
        <w:rPr>
          <w:b w:val="0"/>
          <w:szCs w:val="24"/>
        </w:rPr>
      </w:pPr>
    </w:p>
    <w:p w:rsidR="004871B7" w:rsidRPr="007E16DA" w:rsidRDefault="004871B7" w:rsidP="005F67AA">
      <w:pPr>
        <w:pStyle w:val="Ttulo1"/>
        <w:spacing w:line="360" w:lineRule="auto"/>
        <w:jc w:val="left"/>
        <w:rPr>
          <w:szCs w:val="24"/>
        </w:rPr>
      </w:pPr>
      <w:r w:rsidRPr="007E16DA">
        <w:rPr>
          <w:szCs w:val="24"/>
        </w:rPr>
        <w:t>Interessado:</w:t>
      </w:r>
      <w:r w:rsidR="00523D31" w:rsidRPr="007E16DA">
        <w:rPr>
          <w:szCs w:val="24"/>
        </w:rPr>
        <w:t xml:space="preserve"> </w:t>
      </w:r>
      <w:proofErr w:type="spellStart"/>
      <w:r w:rsidR="00103615" w:rsidRPr="007E16DA">
        <w:rPr>
          <w:szCs w:val="24"/>
        </w:rPr>
        <w:t>Xxxxx</w:t>
      </w:r>
      <w:proofErr w:type="spellEnd"/>
      <w:r w:rsidR="00523D31" w:rsidRPr="007E16DA">
        <w:rPr>
          <w:szCs w:val="24"/>
        </w:rPr>
        <w:t xml:space="preserve"> </w:t>
      </w:r>
      <w:proofErr w:type="spellStart"/>
      <w:r w:rsidR="00103615" w:rsidRPr="007E16DA">
        <w:rPr>
          <w:szCs w:val="24"/>
        </w:rPr>
        <w:t>Xxxxx</w:t>
      </w:r>
      <w:proofErr w:type="spellEnd"/>
      <w:r w:rsidR="00523D31" w:rsidRPr="007E16DA">
        <w:rPr>
          <w:szCs w:val="24"/>
        </w:rPr>
        <w:t xml:space="preserve"> </w:t>
      </w:r>
      <w:proofErr w:type="spellStart"/>
      <w:r w:rsidR="00103615" w:rsidRPr="007E16DA">
        <w:rPr>
          <w:szCs w:val="24"/>
        </w:rPr>
        <w:t>Xxxxxxx</w:t>
      </w:r>
      <w:proofErr w:type="spellEnd"/>
      <w:r w:rsidR="00523D31" w:rsidRPr="007E16DA">
        <w:rPr>
          <w:szCs w:val="24"/>
        </w:rPr>
        <w:t xml:space="preserve"> </w:t>
      </w:r>
      <w:r w:rsidR="00DE350E" w:rsidRPr="007E16DA">
        <w:rPr>
          <w:szCs w:val="24"/>
        </w:rPr>
        <w:t>–</w:t>
      </w:r>
      <w:r w:rsidR="00523D31" w:rsidRPr="007E16DA">
        <w:rPr>
          <w:szCs w:val="24"/>
        </w:rPr>
        <w:t xml:space="preserve"> </w:t>
      </w:r>
      <w:r w:rsidR="008869F7" w:rsidRPr="007E16DA">
        <w:rPr>
          <w:szCs w:val="24"/>
        </w:rPr>
        <w:t>AUFC</w:t>
      </w:r>
      <w:r w:rsidR="00DE350E" w:rsidRPr="007E16DA">
        <w:rPr>
          <w:szCs w:val="24"/>
        </w:rPr>
        <w:t xml:space="preserve"> – </w:t>
      </w:r>
      <w:r w:rsidRPr="007E16DA">
        <w:rPr>
          <w:szCs w:val="24"/>
        </w:rPr>
        <w:t>Matrícula</w:t>
      </w:r>
      <w:r w:rsidR="00523D31" w:rsidRPr="007E16DA">
        <w:rPr>
          <w:szCs w:val="24"/>
        </w:rPr>
        <w:t xml:space="preserve"> </w:t>
      </w:r>
      <w:r w:rsidR="00103615" w:rsidRPr="007E16DA">
        <w:rPr>
          <w:szCs w:val="24"/>
        </w:rPr>
        <w:t>0000</w:t>
      </w:r>
      <w:r w:rsidR="00523D31" w:rsidRPr="007E16DA">
        <w:rPr>
          <w:szCs w:val="24"/>
        </w:rPr>
        <w:t>-</w:t>
      </w:r>
      <w:r w:rsidR="00103615" w:rsidRPr="007E16DA">
        <w:rPr>
          <w:szCs w:val="24"/>
        </w:rPr>
        <w:t>0</w:t>
      </w:r>
      <w:r w:rsidRPr="007E16DA">
        <w:rPr>
          <w:szCs w:val="24"/>
        </w:rPr>
        <w:t xml:space="preserve"> </w:t>
      </w:r>
    </w:p>
    <w:p w:rsidR="004871B7" w:rsidRPr="007E16DA" w:rsidRDefault="004871B7" w:rsidP="005F67AA">
      <w:pPr>
        <w:pStyle w:val="Ttulo1"/>
        <w:spacing w:line="360" w:lineRule="auto"/>
        <w:jc w:val="left"/>
        <w:rPr>
          <w:szCs w:val="24"/>
        </w:rPr>
      </w:pPr>
      <w:r w:rsidRPr="007E16DA">
        <w:rPr>
          <w:szCs w:val="24"/>
        </w:rPr>
        <w:t xml:space="preserve">Assunto: </w:t>
      </w:r>
      <w:r w:rsidR="00313127" w:rsidRPr="007E16DA">
        <w:rPr>
          <w:szCs w:val="24"/>
        </w:rPr>
        <w:t xml:space="preserve">Reembolso </w:t>
      </w:r>
      <w:r w:rsidR="00DE350E" w:rsidRPr="007E16DA">
        <w:rPr>
          <w:szCs w:val="24"/>
        </w:rPr>
        <w:t>dos custos</w:t>
      </w:r>
      <w:r w:rsidR="00313127" w:rsidRPr="007E16DA">
        <w:rPr>
          <w:szCs w:val="24"/>
        </w:rPr>
        <w:t xml:space="preserve"> </w:t>
      </w:r>
      <w:r w:rsidR="00DE350E" w:rsidRPr="007E16DA">
        <w:rPr>
          <w:szCs w:val="24"/>
        </w:rPr>
        <w:t>para obtenção de</w:t>
      </w:r>
      <w:r w:rsidR="00313127" w:rsidRPr="007E16DA">
        <w:rPr>
          <w:szCs w:val="24"/>
        </w:rPr>
        <w:t xml:space="preserve"> certificação profissional</w:t>
      </w:r>
      <w:r w:rsidR="007F2113" w:rsidRPr="007E16DA">
        <w:rPr>
          <w:szCs w:val="24"/>
        </w:rPr>
        <w:t xml:space="preserve"> 201</w:t>
      </w:r>
      <w:r w:rsidR="00E038B7" w:rsidRPr="007E16DA">
        <w:rPr>
          <w:szCs w:val="24"/>
        </w:rPr>
        <w:t>7</w:t>
      </w:r>
    </w:p>
    <w:p w:rsidR="0042777C" w:rsidRPr="007E16DA" w:rsidRDefault="0042777C" w:rsidP="0042777C">
      <w:pPr>
        <w:pStyle w:val="Ttulo1"/>
        <w:spacing w:line="360" w:lineRule="auto"/>
        <w:jc w:val="left"/>
        <w:rPr>
          <w:szCs w:val="24"/>
        </w:rPr>
      </w:pPr>
      <w:r>
        <w:rPr>
          <w:szCs w:val="24"/>
        </w:rPr>
        <w:t>Dados Bancários</w:t>
      </w:r>
      <w:r w:rsidRPr="007E16DA">
        <w:rPr>
          <w:szCs w:val="24"/>
        </w:rPr>
        <w:t xml:space="preserve">: </w:t>
      </w:r>
      <w:r>
        <w:rPr>
          <w:szCs w:val="24"/>
        </w:rPr>
        <w:t>Banco</w:t>
      </w:r>
      <w:r w:rsidR="004440C4">
        <w:rPr>
          <w:szCs w:val="24"/>
        </w:rPr>
        <w:t xml:space="preserve"> </w:t>
      </w:r>
      <w:proofErr w:type="spellStart"/>
      <w:r w:rsidR="004440C4">
        <w:rPr>
          <w:szCs w:val="24"/>
        </w:rPr>
        <w:t>xxxx</w:t>
      </w:r>
      <w:proofErr w:type="spellEnd"/>
      <w:r>
        <w:rPr>
          <w:szCs w:val="24"/>
        </w:rPr>
        <w:t xml:space="preserve"> / Agência </w:t>
      </w:r>
      <w:proofErr w:type="spellStart"/>
      <w:r w:rsidR="004440C4">
        <w:rPr>
          <w:szCs w:val="24"/>
        </w:rPr>
        <w:t>xxxx</w:t>
      </w:r>
      <w:proofErr w:type="spellEnd"/>
      <w:r w:rsidR="004440C4">
        <w:rPr>
          <w:szCs w:val="24"/>
        </w:rPr>
        <w:t xml:space="preserve"> </w:t>
      </w:r>
      <w:r>
        <w:rPr>
          <w:szCs w:val="24"/>
        </w:rPr>
        <w:t xml:space="preserve">/ Conta </w:t>
      </w:r>
      <w:proofErr w:type="spellStart"/>
      <w:r w:rsidR="004440C4">
        <w:rPr>
          <w:szCs w:val="24"/>
        </w:rPr>
        <w:t>xxxx</w:t>
      </w:r>
      <w:proofErr w:type="spellEnd"/>
      <w:r w:rsidR="004440C4">
        <w:rPr>
          <w:szCs w:val="24"/>
        </w:rPr>
        <w:t xml:space="preserve"> </w:t>
      </w:r>
      <w:r>
        <w:rPr>
          <w:szCs w:val="24"/>
        </w:rPr>
        <w:t>/ CPF</w:t>
      </w:r>
      <w:r w:rsidR="004440C4">
        <w:rPr>
          <w:szCs w:val="24"/>
        </w:rPr>
        <w:t xml:space="preserve"> </w:t>
      </w:r>
      <w:proofErr w:type="spellStart"/>
      <w:r w:rsidR="004440C4">
        <w:rPr>
          <w:szCs w:val="24"/>
        </w:rPr>
        <w:t>xxx.xxx.xxx</w:t>
      </w:r>
      <w:proofErr w:type="spellEnd"/>
      <w:r w:rsidR="004440C4">
        <w:rPr>
          <w:szCs w:val="24"/>
        </w:rPr>
        <w:t>/</w:t>
      </w:r>
      <w:proofErr w:type="spellStart"/>
      <w:r w:rsidR="004440C4">
        <w:rPr>
          <w:szCs w:val="24"/>
        </w:rPr>
        <w:t>xxxx</w:t>
      </w:r>
      <w:proofErr w:type="spellEnd"/>
      <w:r w:rsidR="004440C4">
        <w:rPr>
          <w:szCs w:val="24"/>
        </w:rPr>
        <w:t>-x</w:t>
      </w:r>
    </w:p>
    <w:p w:rsidR="00977775" w:rsidRPr="00A200FB" w:rsidRDefault="00A200FB" w:rsidP="005F67AA">
      <w:pPr>
        <w:spacing w:after="120"/>
        <w:rPr>
          <w:color w:val="FF0000"/>
        </w:rPr>
      </w:pPr>
      <w:r w:rsidRPr="00A200FB">
        <w:rPr>
          <w:color w:val="FF0000"/>
        </w:rPr>
        <w:t>ATENÇÃO: O pedido de reembolso deve ser encaminhado como documento eletrônico, via e-TCU, para ISC/</w:t>
      </w:r>
      <w:proofErr w:type="spellStart"/>
      <w:r>
        <w:rPr>
          <w:color w:val="FF0000"/>
        </w:rPr>
        <w:t>Dicont</w:t>
      </w:r>
      <w:proofErr w:type="spellEnd"/>
      <w:r>
        <w:rPr>
          <w:color w:val="FF0000"/>
        </w:rPr>
        <w:t>.</w:t>
      </w:r>
      <w:bookmarkStart w:id="0" w:name="_GoBack"/>
      <w:bookmarkEnd w:id="0"/>
    </w:p>
    <w:p w:rsidR="00DF1C65" w:rsidRPr="00E038B7" w:rsidRDefault="00DF1C65" w:rsidP="005F67AA">
      <w:pPr>
        <w:spacing w:after="120"/>
      </w:pPr>
    </w:p>
    <w:p w:rsidR="00DE350E" w:rsidRDefault="00DE350E" w:rsidP="005F67AA">
      <w:pPr>
        <w:spacing w:after="120" w:line="276" w:lineRule="auto"/>
        <w:ind w:firstLine="708"/>
        <w:jc w:val="both"/>
        <w:rPr>
          <w:szCs w:val="24"/>
        </w:rPr>
      </w:pPr>
      <w:r w:rsidRPr="00E038B7">
        <w:rPr>
          <w:szCs w:val="24"/>
        </w:rPr>
        <w:t xml:space="preserve">Solicito reembolso dos custos para obtenção de certificação profissional conforme </w:t>
      </w:r>
      <w:r w:rsidR="00DF4786" w:rsidRPr="00E038B7">
        <w:rPr>
          <w:bCs/>
          <w:szCs w:val="24"/>
        </w:rPr>
        <w:t xml:space="preserve">EDITAL-ISC nº </w:t>
      </w:r>
      <w:r w:rsidR="00E038B7" w:rsidRPr="00E038B7">
        <w:rPr>
          <w:bCs/>
          <w:szCs w:val="24"/>
        </w:rPr>
        <w:t>7</w:t>
      </w:r>
      <w:r w:rsidR="00DF4786" w:rsidRPr="00E038B7">
        <w:rPr>
          <w:bCs/>
          <w:szCs w:val="24"/>
        </w:rPr>
        <w:t xml:space="preserve">, de </w:t>
      </w:r>
      <w:r w:rsidR="00E038B7" w:rsidRPr="00E038B7">
        <w:rPr>
          <w:bCs/>
          <w:szCs w:val="24"/>
        </w:rPr>
        <w:t>15</w:t>
      </w:r>
      <w:r w:rsidR="00DF4786" w:rsidRPr="00E038B7">
        <w:rPr>
          <w:bCs/>
          <w:szCs w:val="24"/>
        </w:rPr>
        <w:t xml:space="preserve"> de </w:t>
      </w:r>
      <w:r w:rsidR="00E038B7" w:rsidRPr="00E038B7">
        <w:rPr>
          <w:bCs/>
          <w:szCs w:val="24"/>
        </w:rPr>
        <w:t>maio</w:t>
      </w:r>
      <w:r w:rsidR="00DF4786" w:rsidRPr="00E038B7">
        <w:rPr>
          <w:bCs/>
          <w:szCs w:val="24"/>
        </w:rPr>
        <w:t xml:space="preserve"> de 201</w:t>
      </w:r>
      <w:r w:rsidR="00E038B7" w:rsidRPr="00E038B7">
        <w:rPr>
          <w:bCs/>
          <w:szCs w:val="24"/>
        </w:rPr>
        <w:t>7</w:t>
      </w:r>
      <w:r w:rsidRPr="00E038B7">
        <w:rPr>
          <w:szCs w:val="24"/>
        </w:rPr>
        <w:t>, e conforme aprovação constante no</w:t>
      </w:r>
      <w:r w:rsidR="00F879D9" w:rsidRPr="00E038B7">
        <w:rPr>
          <w:szCs w:val="24"/>
        </w:rPr>
        <w:t xml:space="preserve"> EDITAL-ISC nº </w:t>
      </w:r>
      <w:r w:rsidR="00A200FB" w:rsidRPr="00A200FB">
        <w:rPr>
          <w:szCs w:val="24"/>
        </w:rPr>
        <w:t>18, de 23 de junho de 2017</w:t>
      </w:r>
      <w:r w:rsidR="00A200FB">
        <w:rPr>
          <w:szCs w:val="24"/>
        </w:rPr>
        <w:t xml:space="preserve"> e no </w:t>
      </w:r>
      <w:r w:rsidR="00A200FB" w:rsidRPr="00A200FB">
        <w:rPr>
          <w:szCs w:val="24"/>
        </w:rPr>
        <w:t>EDITAL-ISC Nº 19, de 28 de junho de 2017</w:t>
      </w:r>
      <w:r w:rsidR="007F2113" w:rsidRPr="00E038B7">
        <w:rPr>
          <w:szCs w:val="24"/>
        </w:rPr>
        <w:t>, contidos n</w:t>
      </w:r>
      <w:r w:rsidR="00103615" w:rsidRPr="00E038B7">
        <w:rPr>
          <w:szCs w:val="24"/>
        </w:rPr>
        <w:t xml:space="preserve">o </w:t>
      </w:r>
      <w:r w:rsidR="00FA11A2" w:rsidRPr="00E038B7">
        <w:rPr>
          <w:szCs w:val="24"/>
        </w:rPr>
        <w:t>processo</w:t>
      </w:r>
      <w:r w:rsidR="00BB5282" w:rsidRPr="00E038B7">
        <w:rPr>
          <w:szCs w:val="24"/>
        </w:rPr>
        <w:t xml:space="preserve"> TC </w:t>
      </w:r>
      <w:r w:rsidR="00E038B7" w:rsidRPr="00E038B7">
        <w:rPr>
          <w:szCs w:val="24"/>
        </w:rPr>
        <w:t>009.379/2017-7</w:t>
      </w:r>
      <w:r w:rsidR="00BB5282" w:rsidRPr="00E038B7">
        <w:rPr>
          <w:szCs w:val="24"/>
        </w:rPr>
        <w:t>.</w:t>
      </w:r>
    </w:p>
    <w:p w:rsidR="00F357BE" w:rsidRDefault="00F357BE" w:rsidP="005F67AA">
      <w:pPr>
        <w:spacing w:after="120" w:line="276" w:lineRule="auto"/>
        <w:ind w:firstLine="708"/>
        <w:jc w:val="both"/>
        <w:rPr>
          <w:szCs w:val="24"/>
        </w:rPr>
      </w:pPr>
    </w:p>
    <w:p w:rsidR="00FA11A2" w:rsidRDefault="00FA11A2" w:rsidP="005F67AA">
      <w:pPr>
        <w:spacing w:after="120" w:line="276" w:lineRule="auto"/>
        <w:ind w:firstLine="708"/>
        <w:jc w:val="both"/>
        <w:rPr>
          <w:szCs w:val="24"/>
        </w:rPr>
      </w:pPr>
      <w:r>
        <w:rPr>
          <w:szCs w:val="24"/>
        </w:rPr>
        <w:t>Os custos dizem respeito aos seguintes itens:</w:t>
      </w:r>
    </w:p>
    <w:p w:rsidR="005F67AA" w:rsidRPr="005F67AA" w:rsidRDefault="005F67AA" w:rsidP="005F67AA">
      <w:pPr>
        <w:pStyle w:val="PargrafodaLista"/>
        <w:numPr>
          <w:ilvl w:val="0"/>
          <w:numId w:val="10"/>
        </w:numPr>
        <w:spacing w:after="120" w:line="276" w:lineRule="auto"/>
        <w:contextualSpacing w:val="0"/>
        <w:jc w:val="both"/>
        <w:rPr>
          <w:szCs w:val="24"/>
        </w:rPr>
      </w:pPr>
      <w:r w:rsidRPr="005F67AA">
        <w:rPr>
          <w:szCs w:val="24"/>
        </w:rPr>
        <w:t>Curso preparatório obrigatório para certificação “</w:t>
      </w:r>
      <w:proofErr w:type="spellStart"/>
      <w:r w:rsidRPr="005F67AA">
        <w:rPr>
          <w:szCs w:val="24"/>
        </w:rPr>
        <w:t>xxx</w:t>
      </w:r>
      <w:proofErr w:type="spellEnd"/>
      <w:r w:rsidRPr="005F67AA">
        <w:rPr>
          <w:szCs w:val="24"/>
        </w:rPr>
        <w:t xml:space="preserve">”, com duração de </w:t>
      </w:r>
      <w:proofErr w:type="spellStart"/>
      <w:r w:rsidRPr="005F67AA">
        <w:rPr>
          <w:szCs w:val="24"/>
        </w:rPr>
        <w:t>xxx</w:t>
      </w:r>
      <w:proofErr w:type="spellEnd"/>
      <w:r w:rsidRPr="005F67AA">
        <w:rPr>
          <w:szCs w:val="24"/>
        </w:rPr>
        <w:t xml:space="preserve"> horas, no formato à distância (e-Learning), realizado no período de XX a XX, </w:t>
      </w:r>
      <w:proofErr w:type="spellStart"/>
      <w:r w:rsidRPr="005F67AA">
        <w:rPr>
          <w:szCs w:val="24"/>
        </w:rPr>
        <w:t>pré</w:t>
      </w:r>
      <w:proofErr w:type="spellEnd"/>
      <w:r w:rsidRPr="005F67AA">
        <w:rPr>
          <w:szCs w:val="24"/>
        </w:rPr>
        <w:t xml:space="preserve"> requisito para realização do exame de certificação. O curso teve custo de </w:t>
      </w:r>
      <w:proofErr w:type="spellStart"/>
      <w:r w:rsidR="00D976D8">
        <w:rPr>
          <w:szCs w:val="24"/>
        </w:rPr>
        <w:t>xxx</w:t>
      </w:r>
      <w:proofErr w:type="spellEnd"/>
      <w:r w:rsidRPr="005F67AA">
        <w:rPr>
          <w:szCs w:val="24"/>
        </w:rPr>
        <w:t xml:space="preserve"> dólares mais </w:t>
      </w:r>
      <w:proofErr w:type="spellStart"/>
      <w:r w:rsidR="00D976D8">
        <w:rPr>
          <w:szCs w:val="24"/>
        </w:rPr>
        <w:t>xxxx</w:t>
      </w:r>
      <w:proofErr w:type="spellEnd"/>
      <w:r w:rsidRPr="005F67AA">
        <w:rPr>
          <w:szCs w:val="24"/>
        </w:rPr>
        <w:t xml:space="preserve"> dólares de IOF, totalizando </w:t>
      </w:r>
      <w:proofErr w:type="spellStart"/>
      <w:r w:rsidR="00D976D8">
        <w:rPr>
          <w:szCs w:val="24"/>
        </w:rPr>
        <w:t>xxx</w:t>
      </w:r>
      <w:proofErr w:type="spellEnd"/>
      <w:r w:rsidR="00D976D8">
        <w:rPr>
          <w:szCs w:val="24"/>
        </w:rPr>
        <w:t xml:space="preserve"> </w:t>
      </w:r>
      <w:r w:rsidRPr="005F67AA">
        <w:rPr>
          <w:szCs w:val="24"/>
        </w:rPr>
        <w:t xml:space="preserve">reais (taxa de conversão 1.6507, referente à data do pagamento, </w:t>
      </w:r>
      <w:proofErr w:type="spellStart"/>
      <w:r w:rsidR="00D976D8">
        <w:rPr>
          <w:szCs w:val="24"/>
        </w:rPr>
        <w:t>xx</w:t>
      </w:r>
      <w:proofErr w:type="spellEnd"/>
      <w:r w:rsidRPr="005F67AA">
        <w:rPr>
          <w:szCs w:val="24"/>
        </w:rPr>
        <w:t>/</w:t>
      </w:r>
      <w:proofErr w:type="spellStart"/>
      <w:r w:rsidR="00D976D8">
        <w:rPr>
          <w:szCs w:val="24"/>
        </w:rPr>
        <w:t>xx</w:t>
      </w:r>
      <w:proofErr w:type="spellEnd"/>
      <w:r w:rsidRPr="005F67AA">
        <w:rPr>
          <w:szCs w:val="24"/>
        </w:rPr>
        <w:t>/201</w:t>
      </w:r>
      <w:r w:rsidR="00D976D8">
        <w:rPr>
          <w:szCs w:val="24"/>
        </w:rPr>
        <w:t>x</w:t>
      </w:r>
      <w:r w:rsidRPr="005F67AA">
        <w:rPr>
          <w:szCs w:val="24"/>
        </w:rPr>
        <w:t>). Os comprovantes de inscrição e pagamento encontram-se nos anexos 1, 2 e 3. O certificado de aprovação no curso encontra-se no anexo 4;</w:t>
      </w:r>
    </w:p>
    <w:p w:rsidR="005F67AA" w:rsidRPr="005F67AA" w:rsidRDefault="005F67AA" w:rsidP="005F67AA">
      <w:pPr>
        <w:pStyle w:val="PargrafodaLista"/>
        <w:numPr>
          <w:ilvl w:val="0"/>
          <w:numId w:val="10"/>
        </w:numPr>
        <w:spacing w:after="120" w:line="276" w:lineRule="auto"/>
        <w:contextualSpacing w:val="0"/>
        <w:jc w:val="both"/>
        <w:rPr>
          <w:szCs w:val="24"/>
        </w:rPr>
      </w:pPr>
      <w:r w:rsidRPr="005F67AA">
        <w:rPr>
          <w:szCs w:val="24"/>
        </w:rPr>
        <w:t xml:space="preserve">Inscrição no </w:t>
      </w:r>
      <w:r w:rsidR="00C44F61">
        <w:rPr>
          <w:szCs w:val="24"/>
        </w:rPr>
        <w:t>PMI</w:t>
      </w:r>
      <w:r w:rsidRPr="005F67AA">
        <w:rPr>
          <w:szCs w:val="24"/>
        </w:rPr>
        <w:t xml:space="preserve"> (Project Management </w:t>
      </w:r>
      <w:proofErr w:type="spellStart"/>
      <w:r w:rsidRPr="005F67AA">
        <w:rPr>
          <w:szCs w:val="24"/>
        </w:rPr>
        <w:t>Institute</w:t>
      </w:r>
      <w:proofErr w:type="spellEnd"/>
      <w:r w:rsidRPr="005F67AA">
        <w:rPr>
          <w:szCs w:val="24"/>
        </w:rPr>
        <w:t xml:space="preserve">) de forma a obter o material didático para o exame (“A </w:t>
      </w:r>
      <w:proofErr w:type="spellStart"/>
      <w:r w:rsidRPr="005F67AA">
        <w:rPr>
          <w:szCs w:val="24"/>
        </w:rPr>
        <w:t>guide</w:t>
      </w:r>
      <w:proofErr w:type="spellEnd"/>
      <w:r w:rsidRPr="005F67AA">
        <w:rPr>
          <w:szCs w:val="24"/>
        </w:rPr>
        <w:t xml:space="preserve"> </w:t>
      </w:r>
      <w:proofErr w:type="spellStart"/>
      <w:r w:rsidRPr="005F67AA">
        <w:rPr>
          <w:szCs w:val="24"/>
        </w:rPr>
        <w:t>to</w:t>
      </w:r>
      <w:proofErr w:type="spellEnd"/>
      <w:r w:rsidRPr="005F67AA">
        <w:rPr>
          <w:szCs w:val="24"/>
        </w:rPr>
        <w:t xml:space="preserve"> </w:t>
      </w:r>
      <w:proofErr w:type="spellStart"/>
      <w:r w:rsidRPr="005F67AA">
        <w:rPr>
          <w:szCs w:val="24"/>
        </w:rPr>
        <w:t>the</w:t>
      </w:r>
      <w:proofErr w:type="spellEnd"/>
      <w:r w:rsidRPr="005F67AA">
        <w:rPr>
          <w:szCs w:val="24"/>
        </w:rPr>
        <w:t xml:space="preserve"> </w:t>
      </w:r>
      <w:proofErr w:type="spellStart"/>
      <w:r w:rsidRPr="005F67AA">
        <w:rPr>
          <w:szCs w:val="24"/>
        </w:rPr>
        <w:t>project</w:t>
      </w:r>
      <w:proofErr w:type="spellEnd"/>
      <w:r w:rsidRPr="005F67AA">
        <w:rPr>
          <w:szCs w:val="24"/>
        </w:rPr>
        <w:t xml:space="preserve"> management </w:t>
      </w:r>
      <w:proofErr w:type="spellStart"/>
      <w:r w:rsidRPr="005F67AA">
        <w:rPr>
          <w:szCs w:val="24"/>
        </w:rPr>
        <w:t>body</w:t>
      </w:r>
      <w:proofErr w:type="spellEnd"/>
      <w:r w:rsidRPr="005F67AA">
        <w:rPr>
          <w:szCs w:val="24"/>
        </w:rPr>
        <w:t xml:space="preserve"> </w:t>
      </w:r>
      <w:proofErr w:type="spellStart"/>
      <w:r w:rsidRPr="005F67AA">
        <w:rPr>
          <w:szCs w:val="24"/>
        </w:rPr>
        <w:t>of</w:t>
      </w:r>
      <w:proofErr w:type="spellEnd"/>
      <w:r w:rsidRPr="005F67AA">
        <w:rPr>
          <w:szCs w:val="24"/>
        </w:rPr>
        <w:t xml:space="preserve"> </w:t>
      </w:r>
      <w:proofErr w:type="spellStart"/>
      <w:r w:rsidRPr="005F67AA">
        <w:rPr>
          <w:szCs w:val="24"/>
        </w:rPr>
        <w:t>knowledge</w:t>
      </w:r>
      <w:proofErr w:type="spellEnd"/>
      <w:r w:rsidRPr="005F67AA">
        <w:rPr>
          <w:szCs w:val="24"/>
        </w:rPr>
        <w:t xml:space="preserve">”), editado pela entidade certificadora (PMI), e necessária para inscrição no exame de certificação. O comprovante de solicitação de inscrição encontra-se no anexo 5. O comprovante de pagamento encontra-se no anexo 6. O comprovante de inscrição e de fornecimento do material didático encontra-se no anexo 7. A inscrição teve custo de </w:t>
      </w:r>
      <w:proofErr w:type="gramStart"/>
      <w:r w:rsidR="00C44F61">
        <w:rPr>
          <w:szCs w:val="24"/>
        </w:rPr>
        <w:t>XXX</w:t>
      </w:r>
      <w:r w:rsidRPr="005F67AA">
        <w:rPr>
          <w:szCs w:val="24"/>
        </w:rPr>
        <w:t>,</w:t>
      </w:r>
      <w:r w:rsidR="00C44F61">
        <w:rPr>
          <w:szCs w:val="24"/>
        </w:rPr>
        <w:t>XX</w:t>
      </w:r>
      <w:proofErr w:type="gramEnd"/>
      <w:r w:rsidRPr="005F67AA">
        <w:rPr>
          <w:szCs w:val="24"/>
        </w:rPr>
        <w:t xml:space="preserve"> dólares mais </w:t>
      </w:r>
      <w:r w:rsidR="00C44F61">
        <w:rPr>
          <w:szCs w:val="24"/>
        </w:rPr>
        <w:t>X</w:t>
      </w:r>
      <w:r w:rsidRPr="005F67AA">
        <w:rPr>
          <w:szCs w:val="24"/>
        </w:rPr>
        <w:t>,</w:t>
      </w:r>
      <w:r w:rsidR="00C44F61">
        <w:rPr>
          <w:szCs w:val="24"/>
        </w:rPr>
        <w:t>XX</w:t>
      </w:r>
      <w:r w:rsidRPr="005F67AA">
        <w:rPr>
          <w:szCs w:val="24"/>
        </w:rPr>
        <w:t xml:space="preserve"> dólares de IOF, totalizando </w:t>
      </w:r>
      <w:r w:rsidR="00C44F61">
        <w:rPr>
          <w:szCs w:val="24"/>
        </w:rPr>
        <w:t>XXX</w:t>
      </w:r>
      <w:r w:rsidRPr="005F67AA">
        <w:rPr>
          <w:szCs w:val="24"/>
        </w:rPr>
        <w:t>,</w:t>
      </w:r>
      <w:r w:rsidR="00C44F61">
        <w:rPr>
          <w:szCs w:val="24"/>
        </w:rPr>
        <w:t>XX</w:t>
      </w:r>
      <w:r w:rsidRPr="005F67AA">
        <w:rPr>
          <w:szCs w:val="24"/>
        </w:rPr>
        <w:t xml:space="preserve"> reais (taxa de conversão 1.7828, referente à data do pagamento);</w:t>
      </w:r>
    </w:p>
    <w:p w:rsidR="005F67AA" w:rsidRPr="005F67AA" w:rsidRDefault="005F67AA" w:rsidP="005F67AA">
      <w:pPr>
        <w:pStyle w:val="PargrafodaLista"/>
        <w:numPr>
          <w:ilvl w:val="0"/>
          <w:numId w:val="10"/>
        </w:numPr>
        <w:spacing w:after="120" w:line="276" w:lineRule="auto"/>
        <w:contextualSpacing w:val="0"/>
        <w:jc w:val="both"/>
        <w:rPr>
          <w:szCs w:val="24"/>
        </w:rPr>
      </w:pPr>
      <w:r w:rsidRPr="005F67AA">
        <w:rPr>
          <w:szCs w:val="24"/>
        </w:rPr>
        <w:t>Exame de certificação “Project Management Professional (</w:t>
      </w:r>
      <w:proofErr w:type="gramStart"/>
      <w:r w:rsidRPr="005F67AA">
        <w:rPr>
          <w:szCs w:val="24"/>
        </w:rPr>
        <w:t>PMP)”</w:t>
      </w:r>
      <w:proofErr w:type="gramEnd"/>
      <w:r w:rsidRPr="005F67AA">
        <w:rPr>
          <w:szCs w:val="24"/>
        </w:rPr>
        <w:t xml:space="preserve"> do PMI (Project Management </w:t>
      </w:r>
      <w:proofErr w:type="spellStart"/>
      <w:r w:rsidRPr="005F67AA">
        <w:rPr>
          <w:szCs w:val="24"/>
        </w:rPr>
        <w:t>Institute</w:t>
      </w:r>
      <w:proofErr w:type="spellEnd"/>
      <w:r w:rsidRPr="005F67AA">
        <w:rPr>
          <w:szCs w:val="24"/>
        </w:rPr>
        <w:t xml:space="preserve">), realizado em XX/XX/XXXX. O comprovante de inscrição encontra-se no anexo 8. O comprovante de pagamento encontra-se no anexo 9. O comprovante de aprovação encontra-se no anexo 10. A certificação teve custo de </w:t>
      </w:r>
      <w:proofErr w:type="spellStart"/>
      <w:proofErr w:type="gramStart"/>
      <w:r w:rsidR="00C44F61">
        <w:rPr>
          <w:szCs w:val="24"/>
        </w:rPr>
        <w:t>xxx</w:t>
      </w:r>
      <w:r w:rsidRPr="005F67AA">
        <w:rPr>
          <w:szCs w:val="24"/>
        </w:rPr>
        <w:t>,</w:t>
      </w:r>
      <w:r w:rsidR="00C44F61">
        <w:rPr>
          <w:szCs w:val="24"/>
        </w:rPr>
        <w:t>xx</w:t>
      </w:r>
      <w:proofErr w:type="spellEnd"/>
      <w:proofErr w:type="gramEnd"/>
      <w:r w:rsidRPr="005F67AA">
        <w:rPr>
          <w:szCs w:val="24"/>
        </w:rPr>
        <w:t xml:space="preserve"> dólares mais </w:t>
      </w:r>
      <w:proofErr w:type="spellStart"/>
      <w:r w:rsidR="00C44F61">
        <w:rPr>
          <w:szCs w:val="24"/>
        </w:rPr>
        <w:t>xx</w:t>
      </w:r>
      <w:r w:rsidRPr="005F67AA">
        <w:rPr>
          <w:szCs w:val="24"/>
        </w:rPr>
        <w:t>,</w:t>
      </w:r>
      <w:r w:rsidR="00C44F61">
        <w:rPr>
          <w:szCs w:val="24"/>
        </w:rPr>
        <w:t>xx</w:t>
      </w:r>
      <w:proofErr w:type="spellEnd"/>
      <w:r w:rsidRPr="005F67AA">
        <w:rPr>
          <w:szCs w:val="24"/>
        </w:rPr>
        <w:t xml:space="preserve"> dólares de IOF, totalizando </w:t>
      </w:r>
      <w:proofErr w:type="spellStart"/>
      <w:r w:rsidR="00C44F61">
        <w:rPr>
          <w:szCs w:val="24"/>
        </w:rPr>
        <w:t>xxx</w:t>
      </w:r>
      <w:r w:rsidRPr="005F67AA">
        <w:rPr>
          <w:szCs w:val="24"/>
        </w:rPr>
        <w:t>,</w:t>
      </w:r>
      <w:r w:rsidR="00C44F61">
        <w:rPr>
          <w:szCs w:val="24"/>
        </w:rPr>
        <w:t>xx</w:t>
      </w:r>
      <w:proofErr w:type="spellEnd"/>
      <w:r w:rsidRPr="005F67AA">
        <w:rPr>
          <w:szCs w:val="24"/>
        </w:rPr>
        <w:t xml:space="preserve"> reais (taxa de conversão 1.8124, referente à data do pagamento)</w:t>
      </w:r>
    </w:p>
    <w:p w:rsidR="005F67AA" w:rsidRPr="005F67AA" w:rsidRDefault="005F67AA" w:rsidP="005F67AA">
      <w:pPr>
        <w:spacing w:after="120" w:line="276" w:lineRule="auto"/>
        <w:ind w:firstLine="708"/>
        <w:jc w:val="both"/>
        <w:rPr>
          <w:szCs w:val="24"/>
        </w:rPr>
      </w:pPr>
      <w:r w:rsidRPr="005F67AA">
        <w:rPr>
          <w:szCs w:val="24"/>
        </w:rPr>
        <w:t xml:space="preserve">A despesa a ser reembolsada totaliza </w:t>
      </w:r>
      <w:proofErr w:type="gramStart"/>
      <w:r w:rsidR="00C44F61">
        <w:rPr>
          <w:szCs w:val="24"/>
        </w:rPr>
        <w:t>X</w:t>
      </w:r>
      <w:r w:rsidRPr="005F67AA">
        <w:rPr>
          <w:szCs w:val="24"/>
        </w:rPr>
        <w:t>.</w:t>
      </w:r>
      <w:r w:rsidR="00C44F61">
        <w:rPr>
          <w:szCs w:val="24"/>
        </w:rPr>
        <w:t>XXX</w:t>
      </w:r>
      <w:r w:rsidRPr="005F67AA">
        <w:rPr>
          <w:szCs w:val="24"/>
        </w:rPr>
        <w:t>,</w:t>
      </w:r>
      <w:r w:rsidR="00C44F61">
        <w:rPr>
          <w:szCs w:val="24"/>
        </w:rPr>
        <w:t>XX</w:t>
      </w:r>
      <w:proofErr w:type="gramEnd"/>
      <w:r w:rsidR="00C44F61">
        <w:rPr>
          <w:szCs w:val="24"/>
        </w:rPr>
        <w:t xml:space="preserve"> </w:t>
      </w:r>
      <w:r w:rsidRPr="005F67AA">
        <w:rPr>
          <w:szCs w:val="24"/>
        </w:rPr>
        <w:t>reais. Atesto para os devidos fins que todos os serviços educacionais acima listados foram efetivamente prestados e pagos conforme comprovantes.</w:t>
      </w:r>
    </w:p>
    <w:p w:rsidR="00530CFE" w:rsidRDefault="00530CFE" w:rsidP="005F67AA">
      <w:pPr>
        <w:pStyle w:val="Recuodecorpodetexto"/>
        <w:ind w:firstLine="0"/>
      </w:pPr>
    </w:p>
    <w:p w:rsidR="005322B2" w:rsidRDefault="000340A6" w:rsidP="005F67AA">
      <w:pPr>
        <w:pStyle w:val="Recuodecorpodetexto"/>
        <w:ind w:firstLine="0"/>
        <w:jc w:val="center"/>
      </w:pPr>
      <w:r>
        <w:t>(datado e assinado eletronicamente)</w:t>
      </w:r>
    </w:p>
    <w:p w:rsidR="00530CFE" w:rsidRPr="00627D66" w:rsidRDefault="00103615" w:rsidP="005F67AA">
      <w:pPr>
        <w:pStyle w:val="Recuodecorpodetexto"/>
        <w:ind w:firstLine="0"/>
        <w:jc w:val="center"/>
        <w:rPr>
          <w:b/>
          <w:i/>
        </w:rPr>
      </w:pPr>
      <w:r>
        <w:rPr>
          <w:b/>
          <w:i/>
        </w:rPr>
        <w:t>XXXXXX XXXXX XXXXXXX</w:t>
      </w:r>
    </w:p>
    <w:p w:rsidR="00DF1C65" w:rsidRDefault="009B452A" w:rsidP="004440C4">
      <w:pPr>
        <w:pStyle w:val="Recuodecorpodetexto"/>
        <w:ind w:firstLine="0"/>
        <w:jc w:val="center"/>
      </w:pPr>
      <w:r>
        <w:t xml:space="preserve"> </w:t>
      </w:r>
      <w:r w:rsidR="00530CFE">
        <w:t>AUFC</w:t>
      </w:r>
      <w:r w:rsidR="003B40D9">
        <w:t>/TEFC</w:t>
      </w:r>
      <w:r>
        <w:t xml:space="preserve"> – </w:t>
      </w:r>
      <w:proofErr w:type="spellStart"/>
      <w:r>
        <w:t>Matr</w:t>
      </w:r>
      <w:proofErr w:type="spellEnd"/>
      <w:r>
        <w:t xml:space="preserve">. </w:t>
      </w:r>
      <w:r w:rsidR="00103615">
        <w:t>0000</w:t>
      </w:r>
      <w:r w:rsidR="00F357BE">
        <w:t>-</w:t>
      </w:r>
      <w:r w:rsidR="00103615">
        <w:t>0</w:t>
      </w:r>
    </w:p>
    <w:sectPr w:rsidR="00DF1C65" w:rsidSect="00371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567" w:left="1134" w:header="851" w:footer="590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0C7" w:rsidRDefault="00C800C7">
      <w:r>
        <w:separator/>
      </w:r>
    </w:p>
  </w:endnote>
  <w:endnote w:type="continuationSeparator" w:id="0">
    <w:p w:rsidR="00C800C7" w:rsidRDefault="00C8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8BB" w:rsidRDefault="001358B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D31" w:rsidRPr="00BD5887" w:rsidRDefault="00523D31" w:rsidP="0079329D">
    <w:pPr>
      <w:pStyle w:val="Rodap"/>
      <w:rPr>
        <w:sz w:val="16"/>
        <w:szCs w:val="16"/>
      </w:rPr>
    </w:pPr>
    <w:r w:rsidRPr="00BD5887"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8BB" w:rsidRDefault="001358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0C7" w:rsidRDefault="00C800C7">
      <w:r>
        <w:separator/>
      </w:r>
    </w:p>
  </w:footnote>
  <w:footnote w:type="continuationSeparator" w:id="0">
    <w:p w:rsidR="00C800C7" w:rsidRDefault="00C80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D31" w:rsidRDefault="001D5C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23D3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23D31" w:rsidRDefault="00523D3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9497"/>
    </w:tblGrid>
    <w:tr w:rsidR="00523D31">
      <w:trPr>
        <w:trHeight w:val="709"/>
      </w:trPr>
      <w:tc>
        <w:tcPr>
          <w:tcW w:w="779" w:type="dxa"/>
          <w:vAlign w:val="center"/>
        </w:tcPr>
        <w:p w:rsidR="00523D31" w:rsidRDefault="00313127">
          <w:pPr>
            <w:pStyle w:val="Cabealho"/>
            <w:ind w:right="360"/>
            <w:rPr>
              <w:b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405130" cy="327660"/>
                <wp:effectExtent l="19050" t="0" r="0" b="0"/>
                <wp:docPr id="1" name="Imagem 1" descr="TCU [Marca] RGB Mono, 15x12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CU [Marca] RGB Mono, 15x12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13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523D31" w:rsidRPr="003E32CB" w:rsidRDefault="00523D31">
          <w:pPr>
            <w:pStyle w:val="Legenda"/>
            <w:rPr>
              <w:b w:val="0"/>
              <w:sz w:val="22"/>
              <w:szCs w:val="22"/>
            </w:rPr>
          </w:pPr>
          <w:r w:rsidRPr="003E32CB">
            <w:rPr>
              <w:b w:val="0"/>
              <w:sz w:val="22"/>
              <w:szCs w:val="22"/>
            </w:rPr>
            <w:t>TRIBUNAL DE CONTAS DA UNIÃO</w:t>
          </w:r>
        </w:p>
        <w:p w:rsidR="00523D31" w:rsidRPr="003E32CB" w:rsidRDefault="00523D31" w:rsidP="00313127">
          <w:pPr>
            <w:pStyle w:val="Cabealho"/>
            <w:tabs>
              <w:tab w:val="left" w:pos="567"/>
            </w:tabs>
            <w:rPr>
              <w:sz w:val="18"/>
              <w:szCs w:val="18"/>
            </w:rPr>
          </w:pPr>
        </w:p>
      </w:tc>
    </w:tr>
  </w:tbl>
  <w:p w:rsidR="00523D31" w:rsidRPr="00DC1D6F" w:rsidRDefault="00523D31" w:rsidP="003E32CB">
    <w:pPr>
      <w:jc w:val="both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8BB" w:rsidRDefault="001358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0F00"/>
    <w:multiLevelType w:val="hybridMultilevel"/>
    <w:tmpl w:val="90EC25F6"/>
    <w:lvl w:ilvl="0" w:tplc="E9F4C2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145B31"/>
    <w:multiLevelType w:val="singleLevel"/>
    <w:tmpl w:val="5B7AC742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 w15:restartNumberingAfterBreak="0">
    <w:nsid w:val="23D71978"/>
    <w:multiLevelType w:val="hybridMultilevel"/>
    <w:tmpl w:val="37400436"/>
    <w:lvl w:ilvl="0" w:tplc="43963E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6E6EFF"/>
    <w:multiLevelType w:val="singleLevel"/>
    <w:tmpl w:val="0E92454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4" w15:restartNumberingAfterBreak="0">
    <w:nsid w:val="2E390415"/>
    <w:multiLevelType w:val="singleLevel"/>
    <w:tmpl w:val="7F8C907E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5" w15:restartNumberingAfterBreak="0">
    <w:nsid w:val="34666E87"/>
    <w:multiLevelType w:val="singleLevel"/>
    <w:tmpl w:val="EB047A16"/>
    <w:lvl w:ilvl="0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6" w15:restartNumberingAfterBreak="0">
    <w:nsid w:val="3B3350A7"/>
    <w:multiLevelType w:val="singleLevel"/>
    <w:tmpl w:val="C2EEDF78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7" w15:restartNumberingAfterBreak="0">
    <w:nsid w:val="484415BC"/>
    <w:multiLevelType w:val="hybridMultilevel"/>
    <w:tmpl w:val="CE94874C"/>
    <w:lvl w:ilvl="0" w:tplc="0416000F">
      <w:start w:val="1"/>
      <w:numFmt w:val="decimal"/>
      <w:lvlText w:val="%1."/>
      <w:lvlJc w:val="left"/>
      <w:pPr>
        <w:ind w:left="761" w:hanging="360"/>
      </w:p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 w15:restartNumberingAfterBreak="0">
    <w:nsid w:val="77F82887"/>
    <w:multiLevelType w:val="singleLevel"/>
    <w:tmpl w:val="D704744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9" w15:restartNumberingAfterBreak="0">
    <w:nsid w:val="7FE83677"/>
    <w:multiLevelType w:val="hybridMultilevel"/>
    <w:tmpl w:val="7C6E2D2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5A"/>
    <w:rsid w:val="00001CFD"/>
    <w:rsid w:val="00005EA6"/>
    <w:rsid w:val="00016303"/>
    <w:rsid w:val="00022E50"/>
    <w:rsid w:val="00033681"/>
    <w:rsid w:val="000339A3"/>
    <w:rsid w:val="00033E51"/>
    <w:rsid w:val="000340A6"/>
    <w:rsid w:val="00042FEE"/>
    <w:rsid w:val="00047ECA"/>
    <w:rsid w:val="00053A74"/>
    <w:rsid w:val="00054B0F"/>
    <w:rsid w:val="00064240"/>
    <w:rsid w:val="000656EF"/>
    <w:rsid w:val="000661E2"/>
    <w:rsid w:val="00066D40"/>
    <w:rsid w:val="00067E23"/>
    <w:rsid w:val="00071F8C"/>
    <w:rsid w:val="00081135"/>
    <w:rsid w:val="00082B90"/>
    <w:rsid w:val="00091346"/>
    <w:rsid w:val="00092236"/>
    <w:rsid w:val="00097A55"/>
    <w:rsid w:val="000C6DF9"/>
    <w:rsid w:val="000C75CB"/>
    <w:rsid w:val="000E7310"/>
    <w:rsid w:val="000F31A6"/>
    <w:rsid w:val="00100601"/>
    <w:rsid w:val="00103615"/>
    <w:rsid w:val="001050BA"/>
    <w:rsid w:val="001055DB"/>
    <w:rsid w:val="00110461"/>
    <w:rsid w:val="0013508B"/>
    <w:rsid w:val="001358BB"/>
    <w:rsid w:val="001406CE"/>
    <w:rsid w:val="00140893"/>
    <w:rsid w:val="00150B6D"/>
    <w:rsid w:val="00157912"/>
    <w:rsid w:val="0016728A"/>
    <w:rsid w:val="00172065"/>
    <w:rsid w:val="00173030"/>
    <w:rsid w:val="00173CD2"/>
    <w:rsid w:val="00175F12"/>
    <w:rsid w:val="001820E8"/>
    <w:rsid w:val="00184E2E"/>
    <w:rsid w:val="00193ECF"/>
    <w:rsid w:val="001B3352"/>
    <w:rsid w:val="001C16B3"/>
    <w:rsid w:val="001C5F72"/>
    <w:rsid w:val="001D047F"/>
    <w:rsid w:val="001D5C46"/>
    <w:rsid w:val="001E10FF"/>
    <w:rsid w:val="001E29CB"/>
    <w:rsid w:val="001E532B"/>
    <w:rsid w:val="001F5EB0"/>
    <w:rsid w:val="002003E0"/>
    <w:rsid w:val="0020306B"/>
    <w:rsid w:val="00204A0B"/>
    <w:rsid w:val="00243B1E"/>
    <w:rsid w:val="00256780"/>
    <w:rsid w:val="0025775A"/>
    <w:rsid w:val="00265738"/>
    <w:rsid w:val="00277507"/>
    <w:rsid w:val="002803A7"/>
    <w:rsid w:val="00286B06"/>
    <w:rsid w:val="00286DC8"/>
    <w:rsid w:val="00290A44"/>
    <w:rsid w:val="002916F5"/>
    <w:rsid w:val="002A6D92"/>
    <w:rsid w:val="002B39EB"/>
    <w:rsid w:val="002B5BC4"/>
    <w:rsid w:val="002C5D81"/>
    <w:rsid w:val="002C62B6"/>
    <w:rsid w:val="002C6EE4"/>
    <w:rsid w:val="002D47B9"/>
    <w:rsid w:val="002D620C"/>
    <w:rsid w:val="002D7608"/>
    <w:rsid w:val="002E4C90"/>
    <w:rsid w:val="002F73D1"/>
    <w:rsid w:val="003074D5"/>
    <w:rsid w:val="00307DE8"/>
    <w:rsid w:val="00310CF1"/>
    <w:rsid w:val="00313127"/>
    <w:rsid w:val="00313193"/>
    <w:rsid w:val="003132EB"/>
    <w:rsid w:val="00313982"/>
    <w:rsid w:val="0032003E"/>
    <w:rsid w:val="003270CE"/>
    <w:rsid w:val="00345411"/>
    <w:rsid w:val="00347131"/>
    <w:rsid w:val="003644C3"/>
    <w:rsid w:val="0037102F"/>
    <w:rsid w:val="0037573A"/>
    <w:rsid w:val="00376574"/>
    <w:rsid w:val="00381F36"/>
    <w:rsid w:val="00384C33"/>
    <w:rsid w:val="00393385"/>
    <w:rsid w:val="00393B8B"/>
    <w:rsid w:val="0039640E"/>
    <w:rsid w:val="00397826"/>
    <w:rsid w:val="003B40D9"/>
    <w:rsid w:val="003B4625"/>
    <w:rsid w:val="003B7A5C"/>
    <w:rsid w:val="003C6D9D"/>
    <w:rsid w:val="003D471A"/>
    <w:rsid w:val="003D7C2A"/>
    <w:rsid w:val="003E063F"/>
    <w:rsid w:val="003E25DD"/>
    <w:rsid w:val="003E32CB"/>
    <w:rsid w:val="003F0B34"/>
    <w:rsid w:val="003F1987"/>
    <w:rsid w:val="003F3B83"/>
    <w:rsid w:val="003F5F38"/>
    <w:rsid w:val="003F6C66"/>
    <w:rsid w:val="00405313"/>
    <w:rsid w:val="00406861"/>
    <w:rsid w:val="00412886"/>
    <w:rsid w:val="00422F89"/>
    <w:rsid w:val="0042777C"/>
    <w:rsid w:val="004312F8"/>
    <w:rsid w:val="00431632"/>
    <w:rsid w:val="00432EEF"/>
    <w:rsid w:val="0043676F"/>
    <w:rsid w:val="004440C4"/>
    <w:rsid w:val="004467A3"/>
    <w:rsid w:val="0045274A"/>
    <w:rsid w:val="00467876"/>
    <w:rsid w:val="00471286"/>
    <w:rsid w:val="004738D0"/>
    <w:rsid w:val="00475F11"/>
    <w:rsid w:val="004871B7"/>
    <w:rsid w:val="0049397D"/>
    <w:rsid w:val="004A37F1"/>
    <w:rsid w:val="004B5C2F"/>
    <w:rsid w:val="004B6DF2"/>
    <w:rsid w:val="004C275F"/>
    <w:rsid w:val="004C5F14"/>
    <w:rsid w:val="004E4790"/>
    <w:rsid w:val="00505A0A"/>
    <w:rsid w:val="00510A9B"/>
    <w:rsid w:val="00510E0E"/>
    <w:rsid w:val="00520082"/>
    <w:rsid w:val="0052264B"/>
    <w:rsid w:val="00523D31"/>
    <w:rsid w:val="00530CFE"/>
    <w:rsid w:val="0053123D"/>
    <w:rsid w:val="005322B2"/>
    <w:rsid w:val="005338BA"/>
    <w:rsid w:val="00533FA1"/>
    <w:rsid w:val="00537172"/>
    <w:rsid w:val="00563F97"/>
    <w:rsid w:val="0056497E"/>
    <w:rsid w:val="00565A94"/>
    <w:rsid w:val="00577CB9"/>
    <w:rsid w:val="005844E0"/>
    <w:rsid w:val="0059663D"/>
    <w:rsid w:val="005A6D71"/>
    <w:rsid w:val="005B3F6B"/>
    <w:rsid w:val="005C0F71"/>
    <w:rsid w:val="005C7590"/>
    <w:rsid w:val="005D1ABA"/>
    <w:rsid w:val="005D1BA4"/>
    <w:rsid w:val="005D5960"/>
    <w:rsid w:val="005E368D"/>
    <w:rsid w:val="005E6F9C"/>
    <w:rsid w:val="005E7E4F"/>
    <w:rsid w:val="005F4582"/>
    <w:rsid w:val="005F5A0E"/>
    <w:rsid w:val="005F67AA"/>
    <w:rsid w:val="006133FA"/>
    <w:rsid w:val="00633B11"/>
    <w:rsid w:val="00634D09"/>
    <w:rsid w:val="00641032"/>
    <w:rsid w:val="0064507B"/>
    <w:rsid w:val="006465DC"/>
    <w:rsid w:val="00647F43"/>
    <w:rsid w:val="0065558A"/>
    <w:rsid w:val="006705B6"/>
    <w:rsid w:val="00671AD0"/>
    <w:rsid w:val="00681DA6"/>
    <w:rsid w:val="00687193"/>
    <w:rsid w:val="006A1A32"/>
    <w:rsid w:val="006A2A09"/>
    <w:rsid w:val="006A368E"/>
    <w:rsid w:val="006A5BC8"/>
    <w:rsid w:val="006B125A"/>
    <w:rsid w:val="006C0F56"/>
    <w:rsid w:val="006C1004"/>
    <w:rsid w:val="006C4C5B"/>
    <w:rsid w:val="006D08CF"/>
    <w:rsid w:val="006D1006"/>
    <w:rsid w:val="006D249F"/>
    <w:rsid w:val="006E68CB"/>
    <w:rsid w:val="006F03F3"/>
    <w:rsid w:val="006F2AC7"/>
    <w:rsid w:val="006F6DF4"/>
    <w:rsid w:val="006F6F7A"/>
    <w:rsid w:val="0070309F"/>
    <w:rsid w:val="00711F30"/>
    <w:rsid w:val="00712D7C"/>
    <w:rsid w:val="00714426"/>
    <w:rsid w:val="007156D0"/>
    <w:rsid w:val="00716922"/>
    <w:rsid w:val="007220E6"/>
    <w:rsid w:val="007233CB"/>
    <w:rsid w:val="00727245"/>
    <w:rsid w:val="007328F1"/>
    <w:rsid w:val="0073417A"/>
    <w:rsid w:val="007353FF"/>
    <w:rsid w:val="0074022B"/>
    <w:rsid w:val="007460B5"/>
    <w:rsid w:val="00753F21"/>
    <w:rsid w:val="0076248E"/>
    <w:rsid w:val="007715B1"/>
    <w:rsid w:val="00783A1A"/>
    <w:rsid w:val="00786D86"/>
    <w:rsid w:val="00787F09"/>
    <w:rsid w:val="0079329D"/>
    <w:rsid w:val="00796487"/>
    <w:rsid w:val="007A0135"/>
    <w:rsid w:val="007A095B"/>
    <w:rsid w:val="007A5C50"/>
    <w:rsid w:val="007B23D0"/>
    <w:rsid w:val="007C3402"/>
    <w:rsid w:val="007C4BFF"/>
    <w:rsid w:val="007D5F4F"/>
    <w:rsid w:val="007E16DA"/>
    <w:rsid w:val="007E27BD"/>
    <w:rsid w:val="007F062E"/>
    <w:rsid w:val="007F2113"/>
    <w:rsid w:val="0080274F"/>
    <w:rsid w:val="00803E7E"/>
    <w:rsid w:val="00807D5E"/>
    <w:rsid w:val="00821906"/>
    <w:rsid w:val="00822985"/>
    <w:rsid w:val="00823F69"/>
    <w:rsid w:val="0082654E"/>
    <w:rsid w:val="00834579"/>
    <w:rsid w:val="00834B2D"/>
    <w:rsid w:val="00836348"/>
    <w:rsid w:val="00854CB6"/>
    <w:rsid w:val="00872ECF"/>
    <w:rsid w:val="00881431"/>
    <w:rsid w:val="008869F7"/>
    <w:rsid w:val="008952C7"/>
    <w:rsid w:val="008952DE"/>
    <w:rsid w:val="00897565"/>
    <w:rsid w:val="008A0E5C"/>
    <w:rsid w:val="008A0FAF"/>
    <w:rsid w:val="008C3B85"/>
    <w:rsid w:val="008D0E7E"/>
    <w:rsid w:val="008D19E4"/>
    <w:rsid w:val="008D2BDB"/>
    <w:rsid w:val="008D3922"/>
    <w:rsid w:val="008E35B1"/>
    <w:rsid w:val="008E4395"/>
    <w:rsid w:val="008E5069"/>
    <w:rsid w:val="009052FB"/>
    <w:rsid w:val="00914D44"/>
    <w:rsid w:val="00920270"/>
    <w:rsid w:val="0092117B"/>
    <w:rsid w:val="00922F41"/>
    <w:rsid w:val="009243A0"/>
    <w:rsid w:val="00927107"/>
    <w:rsid w:val="009332C6"/>
    <w:rsid w:val="0093688A"/>
    <w:rsid w:val="009460D6"/>
    <w:rsid w:val="00950564"/>
    <w:rsid w:val="00954D34"/>
    <w:rsid w:val="00957458"/>
    <w:rsid w:val="00966652"/>
    <w:rsid w:val="00966B84"/>
    <w:rsid w:val="00977775"/>
    <w:rsid w:val="00981CFB"/>
    <w:rsid w:val="00990933"/>
    <w:rsid w:val="00994911"/>
    <w:rsid w:val="009A6F73"/>
    <w:rsid w:val="009B2CF6"/>
    <w:rsid w:val="009B452A"/>
    <w:rsid w:val="009C2B23"/>
    <w:rsid w:val="009C4BC5"/>
    <w:rsid w:val="009D1986"/>
    <w:rsid w:val="009D3CB3"/>
    <w:rsid w:val="009D6C53"/>
    <w:rsid w:val="009D7E75"/>
    <w:rsid w:val="009E2BFB"/>
    <w:rsid w:val="009E7198"/>
    <w:rsid w:val="009E73C7"/>
    <w:rsid w:val="009F32E6"/>
    <w:rsid w:val="00A0113D"/>
    <w:rsid w:val="00A023FD"/>
    <w:rsid w:val="00A02731"/>
    <w:rsid w:val="00A200FB"/>
    <w:rsid w:val="00A258DE"/>
    <w:rsid w:val="00A35984"/>
    <w:rsid w:val="00A37A77"/>
    <w:rsid w:val="00A40454"/>
    <w:rsid w:val="00A44A7B"/>
    <w:rsid w:val="00A50A87"/>
    <w:rsid w:val="00A53583"/>
    <w:rsid w:val="00A55A92"/>
    <w:rsid w:val="00A57134"/>
    <w:rsid w:val="00A60513"/>
    <w:rsid w:val="00A65655"/>
    <w:rsid w:val="00A66E2A"/>
    <w:rsid w:val="00A72904"/>
    <w:rsid w:val="00A82AA3"/>
    <w:rsid w:val="00A83341"/>
    <w:rsid w:val="00A845A1"/>
    <w:rsid w:val="00A84CEF"/>
    <w:rsid w:val="00A86801"/>
    <w:rsid w:val="00A96BE7"/>
    <w:rsid w:val="00AA7313"/>
    <w:rsid w:val="00AC0E92"/>
    <w:rsid w:val="00AC26F4"/>
    <w:rsid w:val="00AC3482"/>
    <w:rsid w:val="00AD4F01"/>
    <w:rsid w:val="00AD58B0"/>
    <w:rsid w:val="00AD65B6"/>
    <w:rsid w:val="00AE1C05"/>
    <w:rsid w:val="00AE3A61"/>
    <w:rsid w:val="00AF22F6"/>
    <w:rsid w:val="00AF345F"/>
    <w:rsid w:val="00B01E1C"/>
    <w:rsid w:val="00B27F38"/>
    <w:rsid w:val="00B33B04"/>
    <w:rsid w:val="00B34442"/>
    <w:rsid w:val="00B41A71"/>
    <w:rsid w:val="00B42CB1"/>
    <w:rsid w:val="00B4325A"/>
    <w:rsid w:val="00B51167"/>
    <w:rsid w:val="00B633B1"/>
    <w:rsid w:val="00B7088E"/>
    <w:rsid w:val="00B73694"/>
    <w:rsid w:val="00B838EB"/>
    <w:rsid w:val="00B84295"/>
    <w:rsid w:val="00BA5742"/>
    <w:rsid w:val="00BA6870"/>
    <w:rsid w:val="00BB1389"/>
    <w:rsid w:val="00BB4DB7"/>
    <w:rsid w:val="00BB5282"/>
    <w:rsid w:val="00BC057F"/>
    <w:rsid w:val="00BD5887"/>
    <w:rsid w:val="00BE640B"/>
    <w:rsid w:val="00C031AB"/>
    <w:rsid w:val="00C2363D"/>
    <w:rsid w:val="00C24B40"/>
    <w:rsid w:val="00C30897"/>
    <w:rsid w:val="00C3688C"/>
    <w:rsid w:val="00C44148"/>
    <w:rsid w:val="00C44600"/>
    <w:rsid w:val="00C44A11"/>
    <w:rsid w:val="00C44F61"/>
    <w:rsid w:val="00C54DE2"/>
    <w:rsid w:val="00C61903"/>
    <w:rsid w:val="00C719AF"/>
    <w:rsid w:val="00C71F25"/>
    <w:rsid w:val="00C800C7"/>
    <w:rsid w:val="00C81039"/>
    <w:rsid w:val="00C90A5C"/>
    <w:rsid w:val="00C9158D"/>
    <w:rsid w:val="00C93249"/>
    <w:rsid w:val="00C93706"/>
    <w:rsid w:val="00CA5F16"/>
    <w:rsid w:val="00CB1627"/>
    <w:rsid w:val="00CB37A1"/>
    <w:rsid w:val="00CB56CE"/>
    <w:rsid w:val="00CB66AC"/>
    <w:rsid w:val="00CC4B93"/>
    <w:rsid w:val="00CD00D1"/>
    <w:rsid w:val="00CD19A2"/>
    <w:rsid w:val="00CE6ECB"/>
    <w:rsid w:val="00D050C7"/>
    <w:rsid w:val="00D1084C"/>
    <w:rsid w:val="00D11B01"/>
    <w:rsid w:val="00D13167"/>
    <w:rsid w:val="00D13B51"/>
    <w:rsid w:val="00D16269"/>
    <w:rsid w:val="00D30DC2"/>
    <w:rsid w:val="00D33C08"/>
    <w:rsid w:val="00D34744"/>
    <w:rsid w:val="00D54168"/>
    <w:rsid w:val="00D62874"/>
    <w:rsid w:val="00D63C19"/>
    <w:rsid w:val="00D83E99"/>
    <w:rsid w:val="00D92D43"/>
    <w:rsid w:val="00D953DC"/>
    <w:rsid w:val="00D976D8"/>
    <w:rsid w:val="00D97EF1"/>
    <w:rsid w:val="00DB51A1"/>
    <w:rsid w:val="00DC1D6F"/>
    <w:rsid w:val="00DD5281"/>
    <w:rsid w:val="00DD5A6B"/>
    <w:rsid w:val="00DE350E"/>
    <w:rsid w:val="00DE4D98"/>
    <w:rsid w:val="00DE778E"/>
    <w:rsid w:val="00DF1C65"/>
    <w:rsid w:val="00DF3D8A"/>
    <w:rsid w:val="00DF4786"/>
    <w:rsid w:val="00DF4FE6"/>
    <w:rsid w:val="00E038B7"/>
    <w:rsid w:val="00E07434"/>
    <w:rsid w:val="00E13EDE"/>
    <w:rsid w:val="00E14335"/>
    <w:rsid w:val="00E14DAE"/>
    <w:rsid w:val="00E14DF4"/>
    <w:rsid w:val="00E168ED"/>
    <w:rsid w:val="00E21EE9"/>
    <w:rsid w:val="00E271B7"/>
    <w:rsid w:val="00E3212A"/>
    <w:rsid w:val="00E4083A"/>
    <w:rsid w:val="00E4799C"/>
    <w:rsid w:val="00E6202D"/>
    <w:rsid w:val="00E67D58"/>
    <w:rsid w:val="00E80443"/>
    <w:rsid w:val="00E81F01"/>
    <w:rsid w:val="00E91D54"/>
    <w:rsid w:val="00E948A2"/>
    <w:rsid w:val="00E969FB"/>
    <w:rsid w:val="00EB30BF"/>
    <w:rsid w:val="00EC2603"/>
    <w:rsid w:val="00EC3724"/>
    <w:rsid w:val="00EE315B"/>
    <w:rsid w:val="00EE39D4"/>
    <w:rsid w:val="00EF26C3"/>
    <w:rsid w:val="00EF7825"/>
    <w:rsid w:val="00F070D1"/>
    <w:rsid w:val="00F07D24"/>
    <w:rsid w:val="00F109BD"/>
    <w:rsid w:val="00F2405A"/>
    <w:rsid w:val="00F26A2A"/>
    <w:rsid w:val="00F357BE"/>
    <w:rsid w:val="00F35E5B"/>
    <w:rsid w:val="00F42CD5"/>
    <w:rsid w:val="00F57A6D"/>
    <w:rsid w:val="00F80112"/>
    <w:rsid w:val="00F8070A"/>
    <w:rsid w:val="00F879D9"/>
    <w:rsid w:val="00F91BF2"/>
    <w:rsid w:val="00FA11A2"/>
    <w:rsid w:val="00FA53EC"/>
    <w:rsid w:val="00FA69C6"/>
    <w:rsid w:val="00FD196F"/>
    <w:rsid w:val="00FD3541"/>
    <w:rsid w:val="00FD56B0"/>
    <w:rsid w:val="00FD6D5B"/>
    <w:rsid w:val="00FE1C86"/>
    <w:rsid w:val="00FE31F0"/>
    <w:rsid w:val="00FE4DC3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539C40F4-8DCB-4E97-A538-51E6B61E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05A"/>
    <w:rPr>
      <w:sz w:val="24"/>
    </w:rPr>
  </w:style>
  <w:style w:type="paragraph" w:styleId="Ttulo1">
    <w:name w:val="heading 1"/>
    <w:aliases w:val="EMENTA,2 headline,nome e assunto"/>
    <w:basedOn w:val="Normal"/>
    <w:next w:val="Normal"/>
    <w:qFormat/>
    <w:rsid w:val="00F2405A"/>
    <w:pPr>
      <w:keepNext/>
      <w:spacing w:after="12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2405A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2405A"/>
    <w:pPr>
      <w:keepNext/>
      <w:spacing w:after="120"/>
      <w:jc w:val="center"/>
      <w:outlineLvl w:val="2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2405A"/>
    <w:pPr>
      <w:tabs>
        <w:tab w:val="center" w:pos="4320"/>
        <w:tab w:val="right" w:pos="8640"/>
      </w:tabs>
      <w:jc w:val="both"/>
    </w:pPr>
    <w:rPr>
      <w:sz w:val="26"/>
    </w:rPr>
  </w:style>
  <w:style w:type="character" w:styleId="Hyperlink">
    <w:name w:val="Hyperlink"/>
    <w:basedOn w:val="Fontepargpadro"/>
    <w:uiPriority w:val="99"/>
    <w:semiHidden/>
    <w:rsid w:val="00F2405A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F2405A"/>
    <w:rPr>
      <w:color w:val="800080"/>
      <w:u w:val="single"/>
    </w:rPr>
  </w:style>
  <w:style w:type="paragraph" w:styleId="Rodap">
    <w:name w:val="footer"/>
    <w:basedOn w:val="Normal"/>
    <w:semiHidden/>
    <w:rsid w:val="00F2405A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F2405A"/>
    <w:pPr>
      <w:tabs>
        <w:tab w:val="left" w:pos="567"/>
      </w:tabs>
      <w:jc w:val="both"/>
    </w:pPr>
    <w:rPr>
      <w:b/>
      <w:sz w:val="21"/>
    </w:rPr>
  </w:style>
  <w:style w:type="paragraph" w:styleId="Corpodetexto">
    <w:name w:val="Body Text"/>
    <w:aliases w:val="Item da conclusão"/>
    <w:basedOn w:val="Normal"/>
    <w:link w:val="CorpodetextoChar"/>
    <w:semiHidden/>
    <w:rsid w:val="00F2405A"/>
    <w:pPr>
      <w:spacing w:after="120"/>
      <w:jc w:val="both"/>
    </w:pPr>
  </w:style>
  <w:style w:type="paragraph" w:styleId="Recuodecorpodetexto">
    <w:name w:val="Body Text Indent"/>
    <w:basedOn w:val="Normal"/>
    <w:link w:val="RecuodecorpodetextoChar"/>
    <w:semiHidden/>
    <w:rsid w:val="00F2405A"/>
    <w:pPr>
      <w:spacing w:after="120"/>
      <w:ind w:firstLine="1418"/>
      <w:jc w:val="both"/>
    </w:pPr>
  </w:style>
  <w:style w:type="paragraph" w:styleId="Corpodetexto2">
    <w:name w:val="Body Text 2"/>
    <w:basedOn w:val="Normal"/>
    <w:semiHidden/>
    <w:rsid w:val="00F2405A"/>
    <w:pPr>
      <w:tabs>
        <w:tab w:val="left" w:pos="1418"/>
      </w:tabs>
    </w:pPr>
  </w:style>
  <w:style w:type="paragraph" w:styleId="Recuodecorpodetexto3">
    <w:name w:val="Body Text Indent 3"/>
    <w:basedOn w:val="Normal"/>
    <w:semiHidden/>
    <w:rsid w:val="00F2405A"/>
    <w:pPr>
      <w:spacing w:before="120" w:line="360" w:lineRule="auto"/>
      <w:ind w:firstLine="1418"/>
      <w:jc w:val="both"/>
    </w:pPr>
  </w:style>
  <w:style w:type="paragraph" w:styleId="Recuodecorpodetexto2">
    <w:name w:val="Body Text Indent 2"/>
    <w:basedOn w:val="Normal"/>
    <w:semiHidden/>
    <w:rsid w:val="00F2405A"/>
    <w:pPr>
      <w:spacing w:before="60" w:after="60"/>
      <w:ind w:firstLine="1418"/>
      <w:jc w:val="both"/>
    </w:pPr>
  </w:style>
  <w:style w:type="character" w:styleId="Forte">
    <w:name w:val="Strong"/>
    <w:basedOn w:val="Fontepargpadro"/>
    <w:qFormat/>
    <w:rsid w:val="00F2405A"/>
    <w:rPr>
      <w:b/>
    </w:rPr>
  </w:style>
  <w:style w:type="paragraph" w:customStyle="1" w:styleId="Blockquote">
    <w:name w:val="Blockquote"/>
    <w:basedOn w:val="Normal"/>
    <w:rsid w:val="00F2405A"/>
    <w:pPr>
      <w:spacing w:before="100" w:after="100"/>
      <w:ind w:left="360" w:right="360"/>
    </w:pPr>
    <w:rPr>
      <w:snapToGrid w:val="0"/>
    </w:rPr>
  </w:style>
  <w:style w:type="character" w:styleId="Nmerodepgina">
    <w:name w:val="page number"/>
    <w:basedOn w:val="Fontepargpadro"/>
    <w:semiHidden/>
    <w:rsid w:val="00F2405A"/>
  </w:style>
  <w:style w:type="paragraph" w:customStyle="1" w:styleId="B">
    <w:name w:val="B"/>
    <w:basedOn w:val="Normal"/>
    <w:rsid w:val="00F2405A"/>
    <w:pPr>
      <w:ind w:firstLine="1418"/>
      <w:jc w:val="both"/>
    </w:pPr>
  </w:style>
  <w:style w:type="paragraph" w:customStyle="1" w:styleId="D">
    <w:name w:val="D"/>
    <w:basedOn w:val="Normal"/>
    <w:rsid w:val="004871B7"/>
    <w:pPr>
      <w:jc w:val="center"/>
    </w:pPr>
  </w:style>
  <w:style w:type="character" w:customStyle="1" w:styleId="CabealhoChar">
    <w:name w:val="Cabeçalho Char"/>
    <w:basedOn w:val="Fontepargpadro"/>
    <w:link w:val="Cabealho"/>
    <w:semiHidden/>
    <w:rsid w:val="004871B7"/>
    <w:rPr>
      <w:sz w:val="26"/>
    </w:rPr>
  </w:style>
  <w:style w:type="character" w:customStyle="1" w:styleId="CorpodetextoChar">
    <w:name w:val="Corpo de texto Char"/>
    <w:aliases w:val="Item da conclusão Char"/>
    <w:basedOn w:val="Fontepargpadro"/>
    <w:link w:val="Corpodetexto"/>
    <w:semiHidden/>
    <w:rsid w:val="00C44600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30CFE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78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8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1F01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DE35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F879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87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5F6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3C76-6895-4D41-AD78-5F9CA127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 TC-007486/93-6</vt:lpstr>
    </vt:vector>
  </TitlesOfParts>
  <Company>TCU</Company>
  <LinksUpToDate>false</LinksUpToDate>
  <CharactersWithSpaces>2470</CharactersWithSpaces>
  <SharedDoc>false</SharedDoc>
  <HLinks>
    <vt:vector size="12" baseType="variant">
      <vt:variant>
        <vt:i4>786542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9527.htm</vt:lpwstr>
      </vt:variant>
      <vt:variant>
        <vt:lpwstr>art87</vt:lpwstr>
      </vt:variant>
      <vt:variant>
        <vt:i4>786542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9527.htm</vt:lpwstr>
      </vt:variant>
      <vt:variant>
        <vt:lpwstr>art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 TC-007486/93-6</dc:title>
  <dc:creator>madalenasb</dc:creator>
  <cp:lastModifiedBy>Patricia Armond de Almeida</cp:lastModifiedBy>
  <cp:revision>14</cp:revision>
  <cp:lastPrinted>2011-08-12T14:43:00Z</cp:lastPrinted>
  <dcterms:created xsi:type="dcterms:W3CDTF">2016-08-25T14:09:00Z</dcterms:created>
  <dcterms:modified xsi:type="dcterms:W3CDTF">2017-08-15T15:46:00Z</dcterms:modified>
</cp:coreProperties>
</file>